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EE" w:rsidRPr="00E146EE" w:rsidRDefault="00E146EE" w:rsidP="00E146EE">
      <w:pPr>
        <w:keepNext/>
        <w:spacing w:before="240" w:after="60" w:line="240" w:lineRule="auto"/>
        <w:jc w:val="center"/>
        <w:outlineLvl w:val="0"/>
        <w:rPr>
          <w:rFonts w:cs="Times New Roman"/>
          <w:b/>
          <w:bCs/>
          <w:kern w:val="32"/>
          <w:sz w:val="25"/>
          <w:szCs w:val="25"/>
          <w:lang w:eastAsia="ru-RU"/>
        </w:rPr>
      </w:pPr>
      <w:r w:rsidRPr="00E146EE">
        <w:rPr>
          <w:rFonts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E146EE" w:rsidRPr="00E146EE" w:rsidRDefault="00E146EE" w:rsidP="00E146EE">
      <w:pPr>
        <w:keepNext/>
        <w:spacing w:before="240" w:after="60" w:line="240" w:lineRule="auto"/>
        <w:jc w:val="center"/>
        <w:outlineLvl w:val="0"/>
        <w:rPr>
          <w:rFonts w:cs="Times New Roman"/>
          <w:b/>
          <w:kern w:val="32"/>
          <w:sz w:val="25"/>
          <w:szCs w:val="25"/>
        </w:rPr>
      </w:pPr>
      <w:r w:rsidRPr="00E146EE">
        <w:rPr>
          <w:rFonts w:cs="Times New Roman"/>
          <w:b/>
          <w:kern w:val="32"/>
          <w:sz w:val="25"/>
          <w:szCs w:val="25"/>
        </w:rPr>
        <w:t>ЧЕЛЯБИНСКОЙ ОБЛАСТИ</w:t>
      </w:r>
    </w:p>
    <w:p w:rsidR="00E146EE" w:rsidRPr="00E146EE" w:rsidRDefault="00E146EE" w:rsidP="00E146E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i/>
          <w:iCs/>
          <w:sz w:val="38"/>
          <w:szCs w:val="38"/>
        </w:rPr>
        <w:t>РАСПОРЯЖЕНИЕ</w:t>
      </w: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C701B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01B" w:rsidRDefault="00E146EE" w:rsidP="00333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.2021 № 441-р</w:t>
      </w:r>
    </w:p>
    <w:p w:rsidR="00960165" w:rsidRDefault="00960165" w:rsidP="0075144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6B1" w:rsidRPr="00881317" w:rsidRDefault="00333B10" w:rsidP="00881317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О</w:t>
      </w:r>
      <w:r w:rsidR="0077150B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7E76B1" w:rsidRPr="0088131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53FE6" w:rsidRPr="00881317">
        <w:rPr>
          <w:rFonts w:ascii="Times New Roman" w:hAnsi="Times New Roman" w:cs="Times New Roman"/>
          <w:sz w:val="28"/>
          <w:szCs w:val="28"/>
        </w:rPr>
        <w:t>у</w:t>
      </w:r>
      <w:r w:rsidR="007E76B1" w:rsidRPr="00881317">
        <w:rPr>
          <w:rFonts w:ascii="Times New Roman" w:hAnsi="Times New Roman" w:cs="Times New Roman"/>
          <w:sz w:val="28"/>
          <w:szCs w:val="28"/>
        </w:rPr>
        <w:t>става территориального</w:t>
      </w:r>
      <w:r w:rsid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CE2470" w:rsidRPr="00881317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7E76B1" w:rsidRPr="00881317">
        <w:rPr>
          <w:rFonts w:ascii="Times New Roman" w:hAnsi="Times New Roman" w:cs="Times New Roman"/>
          <w:sz w:val="28"/>
          <w:szCs w:val="28"/>
        </w:rPr>
        <w:t>самоуправления</w:t>
      </w:r>
      <w:r w:rsidR="00CE2470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63F6A" w:rsidRPr="00881317">
        <w:rPr>
          <w:rFonts w:ascii="Times New Roman" w:hAnsi="Times New Roman" w:cs="Times New Roman"/>
          <w:sz w:val="28"/>
          <w:szCs w:val="28"/>
        </w:rPr>
        <w:t>Копейского городского</w:t>
      </w:r>
      <w:r w:rsidR="00E53FE6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63F6A" w:rsidRPr="008813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E76B1" w:rsidRPr="00881317">
        <w:rPr>
          <w:rFonts w:ascii="Times New Roman" w:hAnsi="Times New Roman" w:cs="Times New Roman"/>
          <w:sz w:val="28"/>
          <w:szCs w:val="28"/>
        </w:rPr>
        <w:t>«</w:t>
      </w:r>
      <w:r w:rsidR="001E784D" w:rsidRPr="00881317">
        <w:rPr>
          <w:rFonts w:ascii="Times New Roman" w:hAnsi="Times New Roman" w:cs="Times New Roman"/>
          <w:sz w:val="28"/>
          <w:szCs w:val="28"/>
        </w:rPr>
        <w:t>ТОС</w:t>
      </w:r>
      <w:r w:rsidR="0077150B" w:rsidRPr="008813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C5685" w:rsidRPr="00881317">
        <w:rPr>
          <w:rFonts w:ascii="Times New Roman" w:hAnsi="Times New Roman" w:cs="Times New Roman"/>
          <w:sz w:val="28"/>
          <w:szCs w:val="28"/>
        </w:rPr>
        <w:t>Козырево</w:t>
      </w:r>
      <w:proofErr w:type="spellEnd"/>
      <w:r w:rsidR="007E76B1" w:rsidRPr="00881317">
        <w:rPr>
          <w:rFonts w:ascii="Times New Roman" w:hAnsi="Times New Roman" w:cs="Times New Roman"/>
          <w:sz w:val="28"/>
          <w:szCs w:val="28"/>
        </w:rPr>
        <w:t>»</w:t>
      </w:r>
    </w:p>
    <w:p w:rsidR="002E6DCE" w:rsidRPr="00881317" w:rsidRDefault="002E6DCE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DCE" w:rsidRPr="00881317" w:rsidRDefault="002E6DCE" w:rsidP="00333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F05" w:rsidRDefault="00B553CF" w:rsidP="00B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D5593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E3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3FE6" w:rsidRPr="00881317">
        <w:rPr>
          <w:rFonts w:ascii="Times New Roman" w:hAnsi="Times New Roman" w:cs="Times New Roman"/>
          <w:color w:val="000000"/>
          <w:sz w:val="28"/>
          <w:szCs w:val="28"/>
        </w:rPr>
        <w:t> 131-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>ФЗ «Об</w:t>
      </w:r>
      <w:r w:rsidR="0077150B" w:rsidRPr="008813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="002F2E3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F2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9CB" w:rsidRPr="0088131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, </w:t>
      </w:r>
      <w:hyperlink r:id="rId7" w:history="1">
        <w:r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«Копейский городской округ»,</w:t>
        </w:r>
        <w:r w:rsidR="00CE2470"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881317">
        <w:rPr>
          <w:rFonts w:ascii="Times New Roman" w:hAnsi="Times New Roman" w:cs="Times New Roman"/>
          <w:sz w:val="28"/>
          <w:szCs w:val="28"/>
        </w:rPr>
        <w:t xml:space="preserve"> Собрания депутат</w:t>
      </w:r>
      <w:r w:rsidR="002D5593" w:rsidRPr="00881317">
        <w:rPr>
          <w:rFonts w:ascii="Times New Roman" w:hAnsi="Times New Roman" w:cs="Times New Roman"/>
          <w:sz w:val="28"/>
          <w:szCs w:val="28"/>
        </w:rPr>
        <w:t xml:space="preserve">ов Копейского городского округа </w:t>
      </w:r>
      <w:r w:rsidRPr="00881317">
        <w:rPr>
          <w:rFonts w:ascii="Times New Roman" w:hAnsi="Times New Roman" w:cs="Times New Roman"/>
          <w:sz w:val="28"/>
          <w:szCs w:val="28"/>
        </w:rPr>
        <w:t>от</w:t>
      </w:r>
      <w:r w:rsidR="003B6571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77150B" w:rsidRPr="00881317">
        <w:rPr>
          <w:rFonts w:ascii="Times New Roman" w:hAnsi="Times New Roman" w:cs="Times New Roman"/>
          <w:sz w:val="28"/>
          <w:szCs w:val="28"/>
        </w:rPr>
        <w:t>26.02.2020</w:t>
      </w:r>
      <w:r w:rsidR="007C5685" w:rsidRPr="00881317"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>№</w:t>
      </w:r>
      <w:r w:rsidR="00E53FE6" w:rsidRPr="00881317"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>836-МО</w:t>
      </w:r>
      <w:r w:rsidR="00E53FE6" w:rsidRPr="00881317"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территориальном общественном самоуправлении </w:t>
      </w:r>
      <w:proofErr w:type="gramStart"/>
      <w:r w:rsidRPr="008813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317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Pr="00881317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2D5593" w:rsidRPr="00881317">
        <w:rPr>
          <w:rFonts w:ascii="Times New Roman" w:hAnsi="Times New Roman" w:cs="Times New Roman"/>
          <w:sz w:val="28"/>
          <w:szCs w:val="28"/>
        </w:rPr>
        <w:t>:</w:t>
      </w:r>
    </w:p>
    <w:p w:rsidR="00B53F05" w:rsidRDefault="00B53F05" w:rsidP="00B53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1317">
        <w:rPr>
          <w:rFonts w:ascii="Times New Roman" w:hAnsi="Times New Roman" w:cs="Times New Roman"/>
          <w:sz w:val="28"/>
          <w:szCs w:val="28"/>
        </w:rPr>
        <w:t>Отделу перспек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пейского </w:t>
      </w:r>
      <w:r w:rsidRPr="00881317">
        <w:rPr>
          <w:rFonts w:ascii="Times New Roman" w:hAnsi="Times New Roman" w:cs="Times New Roman"/>
          <w:sz w:val="28"/>
          <w:szCs w:val="28"/>
        </w:rPr>
        <w:t>городского округа (Куровская Ю.Е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593" w:rsidRDefault="00B53F05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="002D5593" w:rsidRPr="00881317">
        <w:rPr>
          <w:rFonts w:ascii="Times New Roman" w:hAnsi="Times New Roman" w:cs="Times New Roman"/>
          <w:sz w:val="28"/>
          <w:szCs w:val="28"/>
        </w:rPr>
        <w:t xml:space="preserve">арегистрировать </w:t>
      </w:r>
      <w:r w:rsidR="00F63287" w:rsidRPr="00881317">
        <w:rPr>
          <w:rFonts w:ascii="Times New Roman" w:hAnsi="Times New Roman" w:cs="Times New Roman"/>
          <w:sz w:val="28"/>
          <w:szCs w:val="28"/>
        </w:rPr>
        <w:t>у</w:t>
      </w:r>
      <w:r w:rsidR="002D5593" w:rsidRPr="00881317">
        <w:rPr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 Копейского городского округа «</w:t>
      </w:r>
      <w:r w:rsidR="00960165" w:rsidRPr="00881317">
        <w:rPr>
          <w:rFonts w:ascii="Times New Roman" w:hAnsi="Times New Roman" w:cs="Times New Roman"/>
          <w:sz w:val="28"/>
          <w:szCs w:val="28"/>
        </w:rPr>
        <w:t xml:space="preserve">ТОС </w:t>
      </w:r>
      <w:proofErr w:type="spellStart"/>
      <w:r w:rsidR="007C5685" w:rsidRPr="00881317">
        <w:rPr>
          <w:rFonts w:ascii="Times New Roman" w:hAnsi="Times New Roman" w:cs="Times New Roman"/>
          <w:sz w:val="28"/>
          <w:szCs w:val="28"/>
        </w:rPr>
        <w:t>Козырево</w:t>
      </w:r>
      <w:proofErr w:type="spellEnd"/>
      <w:r w:rsidR="002D5593" w:rsidRPr="00881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F05" w:rsidRPr="00881317" w:rsidRDefault="00B53F05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81317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аспоряжения председателю территориального общественного самоуправления Копейского городского округа «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во</w:t>
      </w:r>
      <w:proofErr w:type="spellEnd"/>
      <w:r w:rsidR="004E3E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ратчиков</w:t>
      </w:r>
      <w:r w:rsidR="004E3E7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88131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дписания настоящего распоряжения.</w:t>
      </w:r>
    </w:p>
    <w:p w:rsidR="00163F6A" w:rsidRPr="00881317" w:rsidRDefault="00680D7B" w:rsidP="00023C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2</w:t>
      </w:r>
      <w:r w:rsidR="00163F6A" w:rsidRPr="00881317">
        <w:rPr>
          <w:rFonts w:ascii="Times New Roman" w:hAnsi="Times New Roman" w:cs="Times New Roman"/>
          <w:sz w:val="28"/>
          <w:szCs w:val="28"/>
        </w:rPr>
        <w:t>.</w:t>
      </w:r>
      <w:r w:rsidR="00B53F05">
        <w:rPr>
          <w:rFonts w:ascii="Times New Roman" w:hAnsi="Times New Roman" w:cs="Times New Roman"/>
          <w:sz w:val="28"/>
          <w:szCs w:val="28"/>
        </w:rPr>
        <w:t> </w:t>
      </w:r>
      <w:r w:rsidR="0077150B" w:rsidRPr="00881317">
        <w:rPr>
          <w:rFonts w:ascii="Times New Roman" w:hAnsi="Times New Roman" w:cs="Times New Roman"/>
          <w:sz w:val="28"/>
          <w:szCs w:val="28"/>
        </w:rPr>
        <w:t>О</w:t>
      </w:r>
      <w:r w:rsidR="00163F6A" w:rsidRPr="00881317">
        <w:rPr>
          <w:rFonts w:ascii="Times New Roman" w:hAnsi="Times New Roman" w:cs="Times New Roman"/>
          <w:sz w:val="28"/>
          <w:szCs w:val="28"/>
        </w:rPr>
        <w:t xml:space="preserve">тделу пресс-службы администрации Копейского городского округа </w:t>
      </w:r>
      <w:proofErr w:type="gramStart"/>
      <w:r w:rsidR="00881317" w:rsidRPr="0088131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1317" w:rsidRPr="00881317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F63287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102FC1" w:rsidRPr="00881317">
        <w:rPr>
          <w:rFonts w:ascii="Times New Roman" w:hAnsi="Times New Roman" w:cs="Times New Roman"/>
          <w:sz w:val="28"/>
          <w:szCs w:val="28"/>
        </w:rPr>
        <w:t xml:space="preserve">на </w:t>
      </w:r>
      <w:r w:rsidR="00E53FE6" w:rsidRPr="0088131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02FC1" w:rsidRPr="00881317">
        <w:rPr>
          <w:rFonts w:ascii="Times New Roman" w:hAnsi="Times New Roman" w:cs="Times New Roman"/>
          <w:sz w:val="28"/>
          <w:szCs w:val="28"/>
        </w:rPr>
        <w:t>сайте администрации Копейского городского округа в сети Интернет.</w:t>
      </w:r>
    </w:p>
    <w:p w:rsidR="00FE574A" w:rsidRPr="00881317" w:rsidRDefault="00B53F05" w:rsidP="002D559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593" w:rsidRPr="00881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E574A" w:rsidRPr="00881317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 А.Н.</w:t>
      </w:r>
    </w:p>
    <w:p w:rsidR="00FE574A" w:rsidRPr="00881317" w:rsidRDefault="00FE574A" w:rsidP="00FE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3CF" w:rsidRDefault="00B553CF" w:rsidP="00B5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317" w:rsidRPr="00881317" w:rsidRDefault="00881317" w:rsidP="00B55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6B1" w:rsidRPr="00881317" w:rsidRDefault="00EC701B" w:rsidP="00EC701B">
      <w:pPr>
        <w:pStyle w:val="a3"/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881317">
        <w:rPr>
          <w:rFonts w:ascii="Times New Roman" w:hAnsi="Times New Roman" w:cs="Times New Roman"/>
          <w:sz w:val="28"/>
          <w:szCs w:val="28"/>
        </w:rPr>
        <w:t>Глав</w:t>
      </w:r>
      <w:r w:rsidR="005164F6" w:rsidRPr="00881317">
        <w:rPr>
          <w:rFonts w:ascii="Times New Roman" w:hAnsi="Times New Roman" w:cs="Times New Roman"/>
          <w:sz w:val="28"/>
          <w:szCs w:val="28"/>
        </w:rPr>
        <w:t>а</w:t>
      </w:r>
      <w:r w:rsidRPr="0088131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81317">
        <w:rPr>
          <w:rFonts w:ascii="Times New Roman" w:hAnsi="Times New Roman" w:cs="Times New Roman"/>
          <w:sz w:val="28"/>
          <w:szCs w:val="28"/>
        </w:rPr>
        <w:tab/>
      </w:r>
      <w:r w:rsidR="00C273F8" w:rsidRPr="00881317">
        <w:rPr>
          <w:rFonts w:ascii="Times New Roman" w:hAnsi="Times New Roman" w:cs="Times New Roman"/>
          <w:sz w:val="28"/>
          <w:szCs w:val="28"/>
        </w:rPr>
        <w:t xml:space="preserve"> </w:t>
      </w:r>
      <w:r w:rsidR="00FE574A" w:rsidRPr="00881317">
        <w:rPr>
          <w:rFonts w:ascii="Times New Roman" w:hAnsi="Times New Roman" w:cs="Times New Roman"/>
          <w:sz w:val="28"/>
          <w:szCs w:val="28"/>
        </w:rPr>
        <w:t>А</w:t>
      </w:r>
      <w:r w:rsidRPr="00881317">
        <w:rPr>
          <w:rFonts w:ascii="Times New Roman" w:hAnsi="Times New Roman" w:cs="Times New Roman"/>
          <w:sz w:val="28"/>
          <w:szCs w:val="28"/>
        </w:rPr>
        <w:t>.</w:t>
      </w:r>
      <w:r w:rsidR="00FE574A" w:rsidRPr="00881317">
        <w:rPr>
          <w:rFonts w:ascii="Times New Roman" w:hAnsi="Times New Roman" w:cs="Times New Roman"/>
          <w:sz w:val="28"/>
          <w:szCs w:val="28"/>
        </w:rPr>
        <w:t>М</w:t>
      </w:r>
      <w:r w:rsidRPr="008813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74A" w:rsidRPr="00881317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7E76B1" w:rsidRPr="00881317" w:rsidSect="006111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0C"/>
    <w:multiLevelType w:val="hybridMultilevel"/>
    <w:tmpl w:val="87B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4A3"/>
    <w:multiLevelType w:val="hybridMultilevel"/>
    <w:tmpl w:val="9D3A63F6"/>
    <w:lvl w:ilvl="0" w:tplc="5096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15769"/>
    <w:multiLevelType w:val="hybridMultilevel"/>
    <w:tmpl w:val="56626222"/>
    <w:lvl w:ilvl="0" w:tplc="5C848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B7CE7"/>
    <w:multiLevelType w:val="hybridMultilevel"/>
    <w:tmpl w:val="2ED8801E"/>
    <w:lvl w:ilvl="0" w:tplc="5AA4A18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A21887"/>
    <w:multiLevelType w:val="hybridMultilevel"/>
    <w:tmpl w:val="6F76727C"/>
    <w:lvl w:ilvl="0" w:tplc="17904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6115AE"/>
    <w:multiLevelType w:val="hybridMultilevel"/>
    <w:tmpl w:val="CD3AD172"/>
    <w:lvl w:ilvl="0" w:tplc="8A4AA0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73EA2"/>
    <w:multiLevelType w:val="hybridMultilevel"/>
    <w:tmpl w:val="AFAC09AC"/>
    <w:lvl w:ilvl="0" w:tplc="61AE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07891"/>
    <w:multiLevelType w:val="hybridMultilevel"/>
    <w:tmpl w:val="689CA562"/>
    <w:lvl w:ilvl="0" w:tplc="C2DA9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B350B3"/>
    <w:multiLevelType w:val="hybridMultilevel"/>
    <w:tmpl w:val="7AC0A978"/>
    <w:lvl w:ilvl="0" w:tplc="1F10319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152CEA"/>
    <w:multiLevelType w:val="hybridMultilevel"/>
    <w:tmpl w:val="3A400BEA"/>
    <w:lvl w:ilvl="0" w:tplc="65306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C251ED"/>
    <w:multiLevelType w:val="hybridMultilevel"/>
    <w:tmpl w:val="2C2C1B88"/>
    <w:lvl w:ilvl="0" w:tplc="49967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784E60"/>
    <w:multiLevelType w:val="hybridMultilevel"/>
    <w:tmpl w:val="56E0600A"/>
    <w:lvl w:ilvl="0" w:tplc="19F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53"/>
    <w:rsid w:val="00023C0D"/>
    <w:rsid w:val="000845BF"/>
    <w:rsid w:val="000C1A47"/>
    <w:rsid w:val="00102FC1"/>
    <w:rsid w:val="00132E41"/>
    <w:rsid w:val="00163F6A"/>
    <w:rsid w:val="001E784D"/>
    <w:rsid w:val="0021340C"/>
    <w:rsid w:val="00221FBB"/>
    <w:rsid w:val="00257119"/>
    <w:rsid w:val="0029378B"/>
    <w:rsid w:val="002D5593"/>
    <w:rsid w:val="002E6DCE"/>
    <w:rsid w:val="002F2E34"/>
    <w:rsid w:val="00333B10"/>
    <w:rsid w:val="003B6571"/>
    <w:rsid w:val="004E3E7C"/>
    <w:rsid w:val="00511C9A"/>
    <w:rsid w:val="005164F6"/>
    <w:rsid w:val="00516599"/>
    <w:rsid w:val="0059670F"/>
    <w:rsid w:val="006111B8"/>
    <w:rsid w:val="006169C8"/>
    <w:rsid w:val="00653E56"/>
    <w:rsid w:val="00680D7B"/>
    <w:rsid w:val="006C1F53"/>
    <w:rsid w:val="006F281B"/>
    <w:rsid w:val="00751446"/>
    <w:rsid w:val="0077150B"/>
    <w:rsid w:val="0078639A"/>
    <w:rsid w:val="007C5685"/>
    <w:rsid w:val="007E76B1"/>
    <w:rsid w:val="00881317"/>
    <w:rsid w:val="008B2626"/>
    <w:rsid w:val="0095384D"/>
    <w:rsid w:val="00960165"/>
    <w:rsid w:val="009A5B66"/>
    <w:rsid w:val="009C67CD"/>
    <w:rsid w:val="009F60B1"/>
    <w:rsid w:val="00AA071D"/>
    <w:rsid w:val="00B209CB"/>
    <w:rsid w:val="00B53F05"/>
    <w:rsid w:val="00B553CF"/>
    <w:rsid w:val="00B6592F"/>
    <w:rsid w:val="00B94B8F"/>
    <w:rsid w:val="00BC1EB6"/>
    <w:rsid w:val="00BD5426"/>
    <w:rsid w:val="00BE18B4"/>
    <w:rsid w:val="00C273F8"/>
    <w:rsid w:val="00C84C2A"/>
    <w:rsid w:val="00C928C0"/>
    <w:rsid w:val="00CA29ED"/>
    <w:rsid w:val="00CE2470"/>
    <w:rsid w:val="00D77640"/>
    <w:rsid w:val="00E038CE"/>
    <w:rsid w:val="00E146EE"/>
    <w:rsid w:val="00E53FE6"/>
    <w:rsid w:val="00E72ACC"/>
    <w:rsid w:val="00EC701B"/>
    <w:rsid w:val="00F63287"/>
    <w:rsid w:val="00FB788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B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59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8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53CF"/>
    <w:rPr>
      <w:color w:val="0000FF"/>
      <w:u w:val="single"/>
    </w:rPr>
  </w:style>
  <w:style w:type="paragraph" w:customStyle="1" w:styleId="Default">
    <w:name w:val="Default"/>
    <w:uiPriority w:val="99"/>
    <w:rsid w:val="007E76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7E7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7E76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B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59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B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8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553CF"/>
    <w:rPr>
      <w:color w:val="0000FF"/>
      <w:u w:val="single"/>
    </w:rPr>
  </w:style>
  <w:style w:type="paragraph" w:customStyle="1" w:styleId="Default">
    <w:name w:val="Default"/>
    <w:uiPriority w:val="99"/>
    <w:rsid w:val="007E76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7E7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7E76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E0A4CFEADA8059DD62A81DB8132A7A69B338FFC83E0AC19AA3A0FC1C9439E522D1D837B10934B0A7821A4F86F47F29DB57E5F0BAEC5F4EDE670F89w6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284D-10A0-41F7-AF5A-EFCC4C1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льцева Вера Сергеевна</dc:creator>
  <cp:lastModifiedBy>Лехновская Ирина Евгеньевна</cp:lastModifiedBy>
  <cp:revision>3</cp:revision>
  <cp:lastPrinted>2021-06-29T06:35:00Z</cp:lastPrinted>
  <dcterms:created xsi:type="dcterms:W3CDTF">2021-07-08T08:37:00Z</dcterms:created>
  <dcterms:modified xsi:type="dcterms:W3CDTF">2021-07-08T08:38:00Z</dcterms:modified>
</cp:coreProperties>
</file>